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12AE6">
        <w:rPr>
          <w:rFonts w:cs="Arial"/>
          <w:b/>
          <w:sz w:val="20"/>
          <w:szCs w:val="20"/>
        </w:rPr>
        <w:t>8</w:t>
      </w:r>
      <w:r w:rsidR="00B012A4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8E4">
        <w:rPr>
          <w:rFonts w:cs="Arial"/>
          <w:b/>
          <w:bCs/>
          <w:sz w:val="20"/>
          <w:szCs w:val="20"/>
        </w:rPr>
        <w:t>0</w:t>
      </w:r>
      <w:r w:rsidR="00B012A4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8E4">
        <w:rPr>
          <w:rFonts w:cs="Arial"/>
          <w:sz w:val="20"/>
          <w:szCs w:val="20"/>
        </w:rPr>
        <w:t>0</w:t>
      </w:r>
      <w:r w:rsidR="00B012A4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12AE6">
        <w:rPr>
          <w:rFonts w:cs="Arial"/>
          <w:b/>
          <w:bCs/>
          <w:sz w:val="20"/>
          <w:szCs w:val="20"/>
        </w:rPr>
        <w:t>8</w:t>
      </w:r>
      <w:r w:rsidR="00B012A4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B012A4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19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569"/>
        <w:gridCol w:w="1471"/>
        <w:gridCol w:w="1388"/>
      </w:tblGrid>
      <w:tr w:rsidR="00860CA5" w:rsidRPr="00860CA5" w:rsidTr="00860CA5">
        <w:trPr>
          <w:trHeight w:val="71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9" w:type="dxa"/>
            <w:shd w:val="clear" w:color="auto" w:fill="auto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6.1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0CA5" w:rsidRPr="00860CA5" w:rsidTr="00860CA5">
        <w:trPr>
          <w:trHeight w:val="115"/>
        </w:trPr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569" w:type="dxa"/>
            <w:shd w:val="clear" w:color="auto" w:fill="auto"/>
            <w:noWrap/>
            <w:vAlign w:val="center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860CA5" w:rsidRPr="00860CA5" w:rsidTr="00860CA5">
        <w:trPr>
          <w:trHeight w:val="272"/>
        </w:trPr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69" w:type="dxa"/>
            <w:shd w:val="clear" w:color="000000" w:fill="FFFFFF"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11 в 15</w:t>
            </w:r>
            <w:r w:rsidRPr="00860C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7.11 до 14:00.</w:t>
            </w:r>
            <w:r w:rsidRPr="00860CA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860CA5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5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FFFFFF" w:fill="FFFFFF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88" w:type="dxa"/>
            <w:shd w:val="clear" w:color="FFFFFF" w:fill="FFFFFF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60CA5" w:rsidRPr="00860CA5" w:rsidTr="00860CA5">
        <w:trPr>
          <w:trHeight w:val="340"/>
        </w:trPr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9" w:type="dxa"/>
            <w:shd w:val="clear" w:color="000000" w:fill="FFFFFF"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11 в 14:00, доставка 07.11 в 10:00.ТД Перекрёсток "РЦХ Алтуфьево"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- 1 точки выгрузки. Свинина на паллетах, вес нетто 5,76 т, 14 пал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FFFFFF" w:fill="FFFFFF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88" w:type="dxa"/>
            <w:shd w:val="clear" w:color="FFFFFF" w:fill="FFFFFF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60CA5" w:rsidRPr="00860CA5" w:rsidTr="00860CA5">
        <w:trPr>
          <w:trHeight w:val="477"/>
        </w:trPr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9" w:type="dxa"/>
            <w:shd w:val="clear" w:color="000000" w:fill="FFFFFF"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11 в 12:00, доставка 07.11 в 06:00,10:00. РЦ Новый Импульс +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- </w:t>
            </w: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851,2 кг, 6 пал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1" w:type="dxa"/>
            <w:shd w:val="clear" w:color="FFFFFF" w:fill="FFFFFF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88" w:type="dxa"/>
            <w:shd w:val="clear" w:color="FFFFFF" w:fill="FFFFFF"/>
            <w:noWrap/>
            <w:vAlign w:val="bottom"/>
            <w:hideMark/>
          </w:tcPr>
          <w:p w:rsidR="00860CA5" w:rsidRPr="00860CA5" w:rsidRDefault="00860CA5" w:rsidP="0086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0B346F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B346F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46F" w:rsidRPr="000B346F" w:rsidRDefault="000B346F" w:rsidP="000B346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6F" w:rsidRPr="00860CA5" w:rsidRDefault="000B346F" w:rsidP="000B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11 в 15</w:t>
            </w:r>
            <w:r w:rsidRPr="00860C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7.11 до 14:00.</w:t>
            </w:r>
            <w:r w:rsidRPr="00860CA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860CA5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5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46F" w:rsidRPr="000B346F" w:rsidRDefault="00FC5724" w:rsidP="000B34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5724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B346F" w:rsidRPr="000B346F" w:rsidRDefault="00FC5724" w:rsidP="000B34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3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6F" w:rsidRPr="000B346F" w:rsidRDefault="000B346F" w:rsidP="000B34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346F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46F" w:rsidRPr="000B346F" w:rsidRDefault="000B346F" w:rsidP="000B346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6F" w:rsidRPr="00860CA5" w:rsidRDefault="000B346F" w:rsidP="000B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11 в 14:00, доставка 07.11 в 10:00.ТД Перекрёсток "РЦХ Алтуфьево"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Липкинское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- 1 точки выгрузки. Свинина на паллетах, вес нетто 5,76 т, 14 пал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46F" w:rsidRPr="000B346F" w:rsidRDefault="00FC5724" w:rsidP="000B346F">
            <w:pPr>
              <w:jc w:val="center"/>
              <w:rPr>
                <w:sz w:val="18"/>
                <w:szCs w:val="18"/>
              </w:rPr>
            </w:pPr>
            <w:r w:rsidRPr="00FC5724">
              <w:rPr>
                <w:sz w:val="18"/>
                <w:szCs w:val="18"/>
              </w:rPr>
              <w:lastRenderedPageBreak/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B346F" w:rsidRPr="000B346F" w:rsidRDefault="00FC5724" w:rsidP="000B34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1 5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6F" w:rsidRPr="000B346F" w:rsidRDefault="000B346F" w:rsidP="000B34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346F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46F" w:rsidRPr="000B346F" w:rsidRDefault="000B346F" w:rsidP="000B346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6F" w:rsidRPr="00860CA5" w:rsidRDefault="000B346F" w:rsidP="000B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6.11 в 12:00, доставка 07.11 в 06:00,10:00. РЦ Новый Импульс +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- </w:t>
            </w:r>
            <w:r w:rsidRPr="00860C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851,2 кг, 6 пал, </w:t>
            </w:r>
            <w:proofErr w:type="spellStart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60C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46F" w:rsidRPr="000B346F" w:rsidRDefault="00FC5724" w:rsidP="000B346F">
            <w:pPr>
              <w:jc w:val="center"/>
              <w:rPr>
                <w:sz w:val="18"/>
                <w:szCs w:val="18"/>
              </w:rPr>
            </w:pPr>
            <w:r w:rsidRPr="00FC5724">
              <w:rPr>
                <w:sz w:val="18"/>
                <w:szCs w:val="18"/>
              </w:rPr>
              <w:t xml:space="preserve">ИП </w:t>
            </w:r>
            <w:proofErr w:type="spellStart"/>
            <w:r w:rsidRPr="00FC5724">
              <w:rPr>
                <w:sz w:val="18"/>
                <w:szCs w:val="18"/>
              </w:rPr>
              <w:t>Чернусских</w:t>
            </w:r>
            <w:proofErr w:type="spellEnd"/>
            <w:r w:rsidRPr="00FC5724"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B346F" w:rsidRPr="000B346F" w:rsidRDefault="00FC5724" w:rsidP="000B34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6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6F" w:rsidRPr="000B346F" w:rsidRDefault="000B346F" w:rsidP="000B34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8E0736">
        <w:rPr>
          <w:rFonts w:eastAsia="Times New Roman" w:cs="Arial"/>
          <w:b/>
          <w:bCs/>
          <w:sz w:val="20"/>
          <w:szCs w:val="20"/>
        </w:rPr>
        <w:t>1</w:t>
      </w:r>
      <w:bookmarkStart w:id="0" w:name="_GoBack"/>
      <w:bookmarkEnd w:id="0"/>
      <w:r w:rsidR="008E0736">
        <w:rPr>
          <w:rFonts w:eastAsia="Times New Roman" w:cs="Arial"/>
          <w:b/>
          <w:bCs/>
          <w:sz w:val="20"/>
          <w:szCs w:val="20"/>
        </w:rPr>
        <w:t>09 42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C63BD1">
        <w:rPr>
          <w:rFonts w:eastAsia="Times New Roman" w:cs="Arial"/>
          <w:b/>
          <w:bCs/>
          <w:sz w:val="20"/>
          <w:szCs w:val="20"/>
        </w:rPr>
        <w:t>8</w:t>
      </w:r>
      <w:r w:rsidR="00B012A4">
        <w:rPr>
          <w:rFonts w:eastAsia="Times New Roman" w:cs="Arial"/>
          <w:b/>
          <w:bCs/>
          <w:sz w:val="20"/>
          <w:szCs w:val="20"/>
        </w:rPr>
        <w:t>9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318E4">
        <w:rPr>
          <w:rFonts w:eastAsia="Times New Roman" w:cs="Arial"/>
          <w:b/>
          <w:bCs/>
          <w:sz w:val="20"/>
          <w:szCs w:val="20"/>
        </w:rPr>
        <w:t>0</w:t>
      </w:r>
      <w:r w:rsidR="00B012A4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FC5724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C5724">
        <w:drawing>
          <wp:inline distT="0" distB="0" distL="0" distR="0">
            <wp:extent cx="9777730" cy="1021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27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3"/>
    <o:shapelayout v:ext="edit">
      <o:idmap v:ext="edit" data="1"/>
    </o:shapelayout>
  </w:shapeDefaults>
  <w:decimalSymbol w:val=","/>
  <w:listSeparator w:val=";"/>
  <w14:docId w14:val="5C3BC46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0196-29EB-4E35-9F0D-6C2283A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70</cp:revision>
  <cp:lastPrinted>2019-11-01T13:38:00Z</cp:lastPrinted>
  <dcterms:created xsi:type="dcterms:W3CDTF">2017-03-31T07:23:00Z</dcterms:created>
  <dcterms:modified xsi:type="dcterms:W3CDTF">2019-11-05T12:27:00Z</dcterms:modified>
</cp:coreProperties>
</file>